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40" w:rsidRPr="00CE22E1" w:rsidRDefault="00C029D0" w:rsidP="0059736B">
      <w:pPr>
        <w:spacing w:after="0"/>
        <w:jc w:val="center"/>
        <w:rPr>
          <w:i/>
          <w:sz w:val="32"/>
          <w:szCs w:val="32"/>
        </w:rPr>
      </w:pPr>
      <w:r w:rsidRPr="00CE22E1">
        <w:rPr>
          <w:rFonts w:ascii="Arial" w:eastAsia="Times New Roman" w:hAnsi="Arial" w:cs="Arial"/>
          <w:i/>
          <w:sz w:val="32"/>
          <w:szCs w:val="32"/>
        </w:rPr>
        <w:t>The Seventh Escape</w:t>
      </w:r>
    </w:p>
    <w:p w:rsidR="0059736B" w:rsidRPr="00CE22E1" w:rsidRDefault="00CE22E1" w:rsidP="0059736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22E1">
        <w:rPr>
          <w:rFonts w:asciiTheme="minorHAnsi" w:hAnsiTheme="minorHAnsi" w:cstheme="minorHAnsi"/>
          <w:sz w:val="24"/>
          <w:szCs w:val="24"/>
        </w:rPr>
        <w:t xml:space="preserve">Author: </w:t>
      </w:r>
      <w:r w:rsidR="00C029D0" w:rsidRPr="00CE22E1">
        <w:rPr>
          <w:rFonts w:asciiTheme="minorHAnsi" w:hAnsiTheme="minorHAnsi" w:cstheme="minorHAnsi"/>
          <w:sz w:val="24"/>
          <w:szCs w:val="24"/>
        </w:rPr>
        <w:t xml:space="preserve">Jan </w:t>
      </w:r>
      <w:proofErr w:type="spellStart"/>
      <w:r w:rsidR="00C029D0" w:rsidRPr="00CE22E1">
        <w:rPr>
          <w:rFonts w:asciiTheme="minorHAnsi" w:hAnsiTheme="minorHAnsi" w:cstheme="minorHAnsi"/>
          <w:sz w:val="24"/>
          <w:szCs w:val="24"/>
        </w:rPr>
        <w:t>Doward</w:t>
      </w:r>
      <w:proofErr w:type="spellEnd"/>
    </w:p>
    <w:p w:rsidR="00CE22E1" w:rsidRPr="00CE22E1" w:rsidRDefault="0059736B" w:rsidP="00CE22E1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CE22E1">
        <w:rPr>
          <w:rFonts w:asciiTheme="minorHAnsi" w:hAnsiTheme="minorHAnsi" w:cstheme="minorHAnsi"/>
        </w:rPr>
        <w:t>Readability Level</w:t>
      </w:r>
      <w:r w:rsidR="007C7121" w:rsidRPr="00CE22E1">
        <w:rPr>
          <w:rFonts w:asciiTheme="minorHAnsi" w:hAnsiTheme="minorHAnsi" w:cstheme="minorHAnsi"/>
        </w:rPr>
        <w:t xml:space="preserve"> </w:t>
      </w:r>
      <w:r w:rsidR="00B22F6D" w:rsidRPr="00CE22E1">
        <w:rPr>
          <w:rFonts w:asciiTheme="minorHAnsi" w:hAnsiTheme="minorHAnsi" w:cstheme="minorHAnsi"/>
          <w:color w:val="FF0000"/>
        </w:rPr>
        <w:t>6.9</w:t>
      </w:r>
      <w:r w:rsidRPr="00CE22E1">
        <w:rPr>
          <w:rFonts w:asciiTheme="minorHAnsi" w:hAnsiTheme="minorHAnsi" w:cstheme="minorHAnsi"/>
        </w:rPr>
        <w:t xml:space="preserve">/ Points </w:t>
      </w:r>
      <w:r w:rsidR="00B22F6D" w:rsidRPr="00CE22E1">
        <w:rPr>
          <w:rFonts w:asciiTheme="minorHAnsi" w:hAnsiTheme="minorHAnsi" w:cstheme="minorHAnsi"/>
          <w:color w:val="FF0000"/>
        </w:rPr>
        <w:t>7</w:t>
      </w:r>
    </w:p>
    <w:p w:rsidR="0059736B" w:rsidRDefault="00CE22E1" w:rsidP="00CE22E1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CE22E1">
        <w:rPr>
          <w:rFonts w:asciiTheme="minorHAnsi" w:hAnsiTheme="minorHAnsi" w:cstheme="minorHAnsi"/>
        </w:rPr>
        <w:t>Pages</w:t>
      </w:r>
      <w:r w:rsidRPr="00CE22E1">
        <w:rPr>
          <w:rFonts w:asciiTheme="minorHAnsi" w:hAnsiTheme="minorHAnsi" w:cstheme="minorHAnsi"/>
          <w:color w:val="FF0000"/>
        </w:rPr>
        <w:t xml:space="preserve"> 116 </w:t>
      </w:r>
      <w:r w:rsidR="00993FE6" w:rsidRPr="00CE22E1">
        <w:rPr>
          <w:rFonts w:asciiTheme="minorHAnsi" w:hAnsiTheme="minorHAnsi" w:cstheme="minorHAnsi"/>
        </w:rPr>
        <w:t xml:space="preserve">/ </w:t>
      </w:r>
      <w:r w:rsidR="0059736B" w:rsidRPr="00CE22E1">
        <w:rPr>
          <w:rFonts w:asciiTheme="minorHAnsi" w:hAnsiTheme="minorHAnsi" w:cstheme="minorHAnsi"/>
        </w:rPr>
        <w:t xml:space="preserve">Word Count: </w:t>
      </w:r>
      <w:r w:rsidR="00B22F6D" w:rsidRPr="00CE22E1">
        <w:rPr>
          <w:rFonts w:asciiTheme="minorHAnsi" w:hAnsiTheme="minorHAnsi" w:cstheme="minorHAnsi"/>
          <w:color w:val="FF0000"/>
        </w:rPr>
        <w:t>40,000</w:t>
      </w:r>
    </w:p>
    <w:p w:rsidR="00FB4659" w:rsidRDefault="00FB465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CE22E1" w:rsidP="003A2DA5">
            <w:pPr>
              <w:spacing w:after="0" w:line="240" w:lineRule="auto"/>
            </w:pPr>
            <w:r>
              <w:t>1</w:t>
            </w:r>
            <w:r w:rsidR="00A932A7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EE484D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hardest part for Walter’s wife Irma was</w:t>
            </w:r>
            <w:r w:rsidR="00A21485" w:rsidRPr="00A21485">
              <w:t xml:space="preserve"> </w:t>
            </w:r>
            <w:r w:rsidR="00A21485" w:rsidRPr="00A21485">
              <w:rPr>
                <w:u w:val="single"/>
              </w:rPr>
              <w:t>____</w:t>
            </w:r>
            <w:r w:rsidR="00A21485" w:rsidRPr="00A21485">
              <w:t xml:space="preserve">. </w:t>
            </w:r>
            <w:r w:rsidR="00481331" w:rsidRPr="00A21485">
              <w:t xml:space="preserve"> 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n the bombs would fall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re her husband was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CE22E1" w:rsidP="003A2DA5">
            <w:pPr>
              <w:spacing w:after="0" w:line="240" w:lineRule="auto"/>
              <w:jc w:val="center"/>
            </w:pPr>
            <w:r>
              <w:t xml:space="preserve"> </w:t>
            </w:r>
            <w:r w:rsidR="00A932A7">
              <w:t>c.</w:t>
            </w:r>
          </w:p>
        </w:tc>
        <w:tc>
          <w:tcPr>
            <w:tcW w:w="9108" w:type="dxa"/>
          </w:tcPr>
          <w:p w:rsidR="00A932A7" w:rsidRPr="0016214E" w:rsidRDefault="00EE484D" w:rsidP="00815DC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ere her children were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3A2DA5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EE484D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t knowing who would win the war</w:t>
            </w:r>
          </w:p>
        </w:tc>
      </w:tr>
    </w:tbl>
    <w:p w:rsidR="00A932A7" w:rsidRDefault="00A932A7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932A7" w:rsidRPr="0016214E" w:rsidRDefault="00CE22E1" w:rsidP="0016214E">
            <w:pPr>
              <w:spacing w:after="0" w:line="240" w:lineRule="auto"/>
            </w:pPr>
            <w:r>
              <w:t>2</w:t>
            </w:r>
            <w:r w:rsidR="00A932A7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932A7" w:rsidRPr="0016214E" w:rsidRDefault="00355F18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advantage of working in the coal mine was that Walter could </w:t>
            </w:r>
            <w:r w:rsidR="00A21485" w:rsidRPr="00A21485">
              <w:rPr>
                <w:u w:val="single"/>
              </w:rPr>
              <w:t>_____</w:t>
            </w:r>
            <w:r w:rsidR="00A21485" w:rsidRPr="00A21485">
              <w:t>.</w:t>
            </w:r>
            <w:r w:rsidR="00AE65E2">
              <w:rPr>
                <w:i/>
              </w:rPr>
              <w:t xml:space="preserve"> 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355F18" w:rsidRPr="0016214E" w:rsidRDefault="00355F18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scape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A932A7" w:rsidRPr="0016214E" w:rsidRDefault="00355F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arn money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CE22E1" w:rsidP="0016214E">
            <w:pPr>
              <w:spacing w:after="0" w:line="240" w:lineRule="auto"/>
              <w:jc w:val="center"/>
            </w:pPr>
            <w:r>
              <w:t xml:space="preserve"> </w:t>
            </w:r>
            <w:r w:rsidR="00A932A7">
              <w:t>c.</w:t>
            </w:r>
          </w:p>
        </w:tc>
        <w:tc>
          <w:tcPr>
            <w:tcW w:w="9108" w:type="dxa"/>
          </w:tcPr>
          <w:p w:rsidR="00A932A7" w:rsidRPr="0016214E" w:rsidRDefault="00355F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at more food</w:t>
            </w:r>
          </w:p>
        </w:tc>
      </w:tr>
      <w:tr w:rsidR="00A932A7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A932A7" w:rsidRPr="0016214E" w:rsidRDefault="00A932A7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A932A7" w:rsidRPr="0016214E" w:rsidRDefault="00355F18" w:rsidP="003A2D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lain his beliefs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3</w:t>
            </w:r>
            <w:r w:rsidR="006C7DD9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856D36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problem with escaping as a group was that</w:t>
            </w:r>
            <w:r w:rsidR="00C60445">
              <w:rPr>
                <w:i/>
              </w:rPr>
              <w:t xml:space="preserve"> </w:t>
            </w:r>
            <w:r w:rsidR="00A21485" w:rsidRPr="00A21485">
              <w:rPr>
                <w:u w:val="single"/>
              </w:rPr>
              <w:t>_____</w:t>
            </w:r>
            <w:r w:rsidR="00A2148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894361">
              <w:rPr>
                <w:i/>
              </w:rPr>
              <w:t xml:space="preserve">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C950B8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t was harder to find food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t was easier to be noticed as not belonging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re were disagreements about what to do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856D36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ome stole provisions from others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4</w:t>
            </w:r>
            <w:r w:rsidR="006C7DD9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C60445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alter was able to cross the first big river by </w:t>
            </w:r>
            <w:r w:rsidR="00A21485">
              <w:rPr>
                <w:u w:val="single"/>
              </w:rPr>
              <w:t>_____</w:t>
            </w:r>
            <w:r w:rsidR="00A21485">
              <w:t xml:space="preserve">. </w:t>
            </w:r>
            <w:r w:rsidR="00077533">
              <w:rPr>
                <w:i/>
              </w:rPr>
              <w:t xml:space="preserve">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Boat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aft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A21485" w:rsidP="00A21485">
            <w:pPr>
              <w:spacing w:after="0" w:line="240" w:lineRule="auto"/>
              <w:jc w:val="center"/>
            </w:pPr>
            <w:r>
              <w:t xml:space="preserve"> </w:t>
            </w:r>
            <w:r w:rsidR="00993FE6" w:rsidRPr="0016214E">
              <w:t>c.</w:t>
            </w:r>
            <w:r>
              <w:t xml:space="preserve"> 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wimming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C60445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rain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5</w:t>
            </w:r>
            <w:r w:rsidR="00D51BAC">
              <w:t>.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1B5C29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 one place Russian women threw </w:t>
            </w:r>
            <w:r w:rsidR="00A21485">
              <w:rPr>
                <w:u w:val="single"/>
              </w:rPr>
              <w:t>_____</w:t>
            </w:r>
            <w:r>
              <w:rPr>
                <w:i/>
              </w:rPr>
              <w:t xml:space="preserve"> at them</w:t>
            </w:r>
            <w:r w:rsidR="00A21485">
              <w:rPr>
                <w:i/>
              </w:rPr>
              <w:t xml:space="preserve">. </w:t>
            </w:r>
            <w:r w:rsidR="00017A11">
              <w:rPr>
                <w:i/>
              </w:rPr>
              <w:t xml:space="preserve">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1D3712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>Bread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1D3712" w:rsidP="001B5C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>Bricks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1D3712" w:rsidP="001B5C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 xml:space="preserve">Rocks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1D3712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B5C29">
              <w:rPr>
                <w:i/>
              </w:rPr>
              <w:t xml:space="preserve">Sticks </w:t>
            </w:r>
          </w:p>
        </w:tc>
      </w:tr>
    </w:tbl>
    <w:p w:rsidR="006623D6" w:rsidRDefault="006623D6" w:rsidP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623D6" w:rsidRPr="0016214E" w:rsidTr="000A58E6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623D6" w:rsidRPr="0016214E" w:rsidRDefault="00CE22E1" w:rsidP="000A58E6">
            <w:pPr>
              <w:spacing w:after="0" w:line="240" w:lineRule="auto"/>
            </w:pPr>
            <w:r>
              <w:t>6</w:t>
            </w:r>
            <w:r w:rsidR="006623D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623D6" w:rsidRPr="0016214E" w:rsidRDefault="0077561B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 discourage rebellion and escape from those who had tried before, </w:t>
            </w:r>
            <w:proofErr w:type="spellStart"/>
            <w:r>
              <w:rPr>
                <w:i/>
              </w:rPr>
              <w:t>Krasnograd</w:t>
            </w:r>
            <w:proofErr w:type="spellEnd"/>
            <w:r>
              <w:rPr>
                <w:i/>
              </w:rPr>
              <w:t xml:space="preserve"> </w:t>
            </w:r>
            <w:r w:rsidR="00A21485">
              <w:rPr>
                <w:u w:val="single"/>
              </w:rPr>
              <w:t>_____</w:t>
            </w:r>
            <w:r w:rsidR="00A21485">
              <w:t xml:space="preserve">. </w:t>
            </w:r>
            <w:r w:rsidR="006623D6">
              <w:rPr>
                <w:i/>
              </w:rPr>
              <w:t xml:space="preserve">  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ok their belts 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ok their coats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ook their food </w:t>
            </w:r>
          </w:p>
        </w:tc>
      </w:tr>
      <w:tr w:rsidR="006623D6" w:rsidRPr="0016214E" w:rsidTr="000A58E6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623D6" w:rsidRPr="0016214E" w:rsidRDefault="006623D6" w:rsidP="000A58E6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623D6" w:rsidRPr="0016214E" w:rsidRDefault="0077561B" w:rsidP="000A58E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ok their shoes</w:t>
            </w:r>
          </w:p>
        </w:tc>
      </w:tr>
    </w:tbl>
    <w:p w:rsidR="006623D6" w:rsidRDefault="006623D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6A5F09" w:rsidRPr="0016214E" w:rsidTr="004716F0">
        <w:trPr>
          <w:trHeight w:val="8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A5F09" w:rsidRPr="0016214E" w:rsidRDefault="00CE22E1" w:rsidP="00A710DD">
            <w:pPr>
              <w:spacing w:after="0" w:line="240" w:lineRule="auto"/>
            </w:pPr>
            <w:r>
              <w:lastRenderedPageBreak/>
              <w:t>7</w:t>
            </w:r>
            <w:r w:rsidR="006A5F09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6A5F09" w:rsidRPr="0016214E" w:rsidRDefault="00CE3CE7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alter called his wife his </w:t>
            </w:r>
            <w:r>
              <w:rPr>
                <w:u w:val="single"/>
              </w:rPr>
              <w:t>_____</w:t>
            </w:r>
            <w:r>
              <w:t xml:space="preserve">. </w:t>
            </w:r>
            <w:r w:rsidR="009D5D69">
              <w:rPr>
                <w:i/>
              </w:rPr>
              <w:t xml:space="preserve"> 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oney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wel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unshine </w:t>
            </w:r>
          </w:p>
        </w:tc>
      </w:tr>
      <w:tr w:rsidR="006A5F09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A5F09" w:rsidRPr="0016214E" w:rsidRDefault="006A5F09" w:rsidP="00A710DD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6A5F09" w:rsidRPr="0016214E" w:rsidRDefault="00754820" w:rsidP="00A710D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ne of these </w:t>
            </w:r>
          </w:p>
        </w:tc>
      </w:tr>
    </w:tbl>
    <w:p w:rsidR="006A5F09" w:rsidRDefault="006A5F09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8</w:t>
            </w:r>
            <w:r w:rsidR="00993FE6" w:rsidRPr="0016214E">
              <w:t xml:space="preserve">. </w:t>
            </w:r>
          </w:p>
        </w:tc>
        <w:tc>
          <w:tcPr>
            <w:tcW w:w="910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056BC0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When Walter shared his food with soldiers they offered to share their </w:t>
            </w:r>
            <w:r w:rsidR="00CE3CE7">
              <w:rPr>
                <w:u w:val="single"/>
              </w:rPr>
              <w:t>_____</w:t>
            </w:r>
            <w:r w:rsidR="00CE3CE7">
              <w:t xml:space="preserve">. </w:t>
            </w:r>
            <w:r w:rsidR="000D5C84">
              <w:rPr>
                <w:i/>
              </w:rPr>
              <w:t xml:space="preserve">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tcBorders>
              <w:top w:val="single" w:sz="4" w:space="0" w:color="7F7F7F"/>
            </w:tcBorders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eer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igarettes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c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rk </w:t>
            </w:r>
          </w:p>
        </w:tc>
      </w:tr>
      <w:tr w:rsidR="00993FE6" w:rsidRPr="0016214E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</w:tcPr>
          <w:p w:rsidR="00993FE6" w:rsidRPr="0016214E" w:rsidRDefault="00056BC0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nuff </w:t>
            </w:r>
          </w:p>
        </w:tc>
      </w:tr>
    </w:tbl>
    <w:p w:rsidR="00993FE6" w:rsidRDefault="00993FE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5"/>
        <w:gridCol w:w="27"/>
        <w:gridCol w:w="9054"/>
      </w:tblGrid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FE6" w:rsidRPr="0016214E" w:rsidRDefault="00CE22E1" w:rsidP="0016214E">
            <w:pPr>
              <w:spacing w:after="0" w:line="240" w:lineRule="auto"/>
            </w:pPr>
            <w:r>
              <w:t>9</w:t>
            </w:r>
            <w:r w:rsidR="00993FE6" w:rsidRPr="0016214E">
              <w:t xml:space="preserve">. </w:t>
            </w:r>
          </w:p>
        </w:tc>
        <w:tc>
          <w:tcPr>
            <w:tcW w:w="908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93FE6" w:rsidRPr="0016214E" w:rsidRDefault="00470318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e Russians took the possessions of </w:t>
            </w:r>
            <w:r w:rsidR="00CE3CE7">
              <w:rPr>
                <w:u w:val="single"/>
              </w:rPr>
              <w:t>_____</w:t>
            </w:r>
            <w:r w:rsidR="007233AE">
              <w:rPr>
                <w:i/>
              </w:rPr>
              <w:t xml:space="preserve"> </w:t>
            </w:r>
            <w:r>
              <w:rPr>
                <w:i/>
              </w:rPr>
              <w:t>because they had been pro-Nazi</w:t>
            </w:r>
            <w:r w:rsidR="00CE3CE7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</w:p>
        </w:tc>
      </w:tr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081" w:type="dxa"/>
            <w:tcBorders>
              <w:top w:val="single" w:sz="4" w:space="0" w:color="7F7F7F"/>
            </w:tcBorders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mericans</w:t>
            </w:r>
          </w:p>
        </w:tc>
      </w:tr>
      <w:tr w:rsidR="00993FE6" w:rsidRPr="0016214E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081" w:type="dxa"/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ench</w:t>
            </w:r>
          </w:p>
        </w:tc>
      </w:tr>
      <w:tr w:rsidR="00993FE6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A21485">
              <w:t xml:space="preserve"> </w:t>
            </w:r>
            <w:r w:rsidRPr="0016214E">
              <w:t>c.</w:t>
            </w:r>
          </w:p>
        </w:tc>
        <w:tc>
          <w:tcPr>
            <w:tcW w:w="9081" w:type="dxa"/>
            <w:tcBorders>
              <w:bottom w:val="single" w:sz="4" w:space="0" w:color="7F7F7F"/>
            </w:tcBorders>
          </w:tcPr>
          <w:p w:rsidR="00993FE6" w:rsidRPr="0016214E" w:rsidRDefault="00470318" w:rsidP="0016214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wedes</w:t>
            </w:r>
          </w:p>
        </w:tc>
      </w:tr>
      <w:tr w:rsidR="00993FE6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</w:tcBorders>
          </w:tcPr>
          <w:p w:rsidR="00993FE6" w:rsidRPr="0016214E" w:rsidRDefault="00993FE6" w:rsidP="0016214E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081" w:type="dxa"/>
            <w:tcBorders>
              <w:bottom w:val="single" w:sz="4" w:space="0" w:color="auto"/>
            </w:tcBorders>
          </w:tcPr>
          <w:p w:rsidR="00993FE6" w:rsidRPr="00696FAB" w:rsidRDefault="00470318" w:rsidP="0016214E">
            <w:pPr>
              <w:spacing w:after="0" w:line="240" w:lineRule="auto"/>
              <w:rPr>
                <w:i/>
              </w:rPr>
            </w:pPr>
            <w:r w:rsidRPr="00696FAB">
              <w:rPr>
                <w:i/>
              </w:rPr>
              <w:t>Ukrainia</w:t>
            </w:r>
            <w:r w:rsidR="00807EC5" w:rsidRPr="00696FAB">
              <w:rPr>
                <w:i/>
              </w:rPr>
              <w:t>n</w:t>
            </w:r>
          </w:p>
        </w:tc>
      </w:tr>
      <w:tr w:rsidR="00CE22E1" w:rsidRPr="0016214E" w:rsidTr="00CE22E1"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E1" w:rsidRPr="0016214E" w:rsidRDefault="00CE22E1" w:rsidP="00CE22E1">
            <w:pPr>
              <w:spacing w:after="0" w:line="240" w:lineRule="auto"/>
            </w:pPr>
          </w:p>
        </w:tc>
        <w:tc>
          <w:tcPr>
            <w:tcW w:w="9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2E1" w:rsidRDefault="00CE22E1" w:rsidP="0016214E">
            <w:pPr>
              <w:spacing w:after="0" w:line="240" w:lineRule="auto"/>
              <w:rPr>
                <w:i/>
              </w:rPr>
            </w:pP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2E1" w:rsidRPr="0016214E" w:rsidRDefault="00CE22E1" w:rsidP="00E6582A">
            <w:pPr>
              <w:spacing w:after="0" w:line="240" w:lineRule="auto"/>
            </w:pPr>
            <w:r w:rsidRPr="0016214E">
              <w:t>1</w:t>
            </w:r>
            <w:r>
              <w:t>0</w:t>
            </w:r>
            <w:r w:rsidRPr="0016214E">
              <w:t xml:space="preserve">. </w:t>
            </w:r>
          </w:p>
        </w:tc>
        <w:tc>
          <w:tcPr>
            <w:tcW w:w="9108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CE22E1" w:rsidRPr="0016214E" w:rsidRDefault="00CE22E1" w:rsidP="00696F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en he got back to Berlin, Walter met his wife</w:t>
            </w:r>
            <w:r w:rsidR="00CE3CE7">
              <w:t xml:space="preserve"> </w:t>
            </w:r>
            <w:r w:rsidR="00CE3CE7">
              <w:rPr>
                <w:u w:val="single"/>
              </w:rPr>
              <w:t>_____</w:t>
            </w:r>
            <w:r>
              <w:rPr>
                <w:i/>
              </w:rPr>
              <w:t>.</w:t>
            </w:r>
            <w:r w:rsidR="00CE3CE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a.</w:t>
            </w:r>
          </w:p>
        </w:tc>
        <w:tc>
          <w:tcPr>
            <w:tcW w:w="9108" w:type="dxa"/>
            <w:gridSpan w:val="2"/>
            <w:tcBorders>
              <w:top w:val="single" w:sz="4" w:space="0" w:color="7F7F7F"/>
            </w:tcBorders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In the street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b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 the shoe repair shop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center"/>
            </w:pPr>
            <w:r w:rsidRPr="0016214E">
              <w:t xml:space="preserve"> </w:t>
            </w:r>
            <w:r w:rsidR="00A21485">
              <w:t xml:space="preserve"> </w:t>
            </w:r>
            <w:r w:rsidRPr="0016214E">
              <w:t>c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t the bus station</w:t>
            </w:r>
          </w:p>
        </w:tc>
      </w:tr>
      <w:tr w:rsidR="00CE22E1" w:rsidRPr="0016214E" w:rsidTr="00E6582A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CE22E1" w:rsidRPr="0016214E" w:rsidRDefault="00CE22E1" w:rsidP="00E6582A">
            <w:pPr>
              <w:spacing w:after="0" w:line="240" w:lineRule="auto"/>
              <w:jc w:val="right"/>
            </w:pPr>
            <w:r w:rsidRPr="0016214E">
              <w:t>d.</w:t>
            </w:r>
          </w:p>
        </w:tc>
        <w:tc>
          <w:tcPr>
            <w:tcW w:w="9108" w:type="dxa"/>
            <w:gridSpan w:val="2"/>
          </w:tcPr>
          <w:p w:rsidR="00CE22E1" w:rsidRPr="0016214E" w:rsidRDefault="00CE22E1" w:rsidP="00E658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 their home</w:t>
            </w:r>
          </w:p>
        </w:tc>
      </w:tr>
    </w:tbl>
    <w:p w:rsidR="00181381" w:rsidRDefault="00181381"/>
    <w:p w:rsidR="00CE22E1" w:rsidRDefault="00CE22E1"/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4770"/>
      </w:tblGrid>
      <w:tr w:rsidR="00F16BF4" w:rsidRPr="0016214E" w:rsidTr="00696FAB">
        <w:tc>
          <w:tcPr>
            <w:tcW w:w="1998" w:type="dxa"/>
          </w:tcPr>
          <w:p w:rsidR="00F16BF4" w:rsidRPr="0016214E" w:rsidRDefault="00F16BF4" w:rsidP="0016214E">
            <w:pPr>
              <w:spacing w:after="0" w:line="240" w:lineRule="auto"/>
            </w:pPr>
          </w:p>
        </w:tc>
        <w:tc>
          <w:tcPr>
            <w:tcW w:w="4770" w:type="dxa"/>
          </w:tcPr>
          <w:p w:rsidR="00F16BF4" w:rsidRPr="0016214E" w:rsidRDefault="00F16BF4" w:rsidP="003A0258">
            <w:pPr>
              <w:spacing w:after="0" w:line="240" w:lineRule="auto"/>
            </w:pPr>
          </w:p>
        </w:tc>
      </w:tr>
    </w:tbl>
    <w:p w:rsidR="00F16BF4" w:rsidRDefault="00F16BF4"/>
    <w:p w:rsidR="00403803" w:rsidRDefault="00403803">
      <w:r>
        <w:br/>
      </w:r>
      <w:bookmarkStart w:id="0" w:name="_GoBack"/>
      <w:bookmarkEnd w:id="0"/>
    </w:p>
    <w:sectPr w:rsidR="00403803" w:rsidSect="00CE22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29" w:rsidRDefault="009B3A29" w:rsidP="0059736B">
      <w:pPr>
        <w:spacing w:after="0" w:line="240" w:lineRule="auto"/>
      </w:pPr>
      <w:r>
        <w:separator/>
      </w:r>
    </w:p>
  </w:endnote>
  <w:endnote w:type="continuationSeparator" w:id="0">
    <w:p w:rsidR="009B3A29" w:rsidRDefault="009B3A29" w:rsidP="005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29" w:rsidRDefault="009B3A29" w:rsidP="0059736B">
      <w:pPr>
        <w:spacing w:after="0" w:line="240" w:lineRule="auto"/>
      </w:pPr>
      <w:r>
        <w:separator/>
      </w:r>
    </w:p>
  </w:footnote>
  <w:footnote w:type="continuationSeparator" w:id="0">
    <w:p w:rsidR="009B3A29" w:rsidRDefault="009B3A29" w:rsidP="0059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59"/>
    <w:rsid w:val="00017A11"/>
    <w:rsid w:val="00037409"/>
    <w:rsid w:val="00046577"/>
    <w:rsid w:val="00056BC0"/>
    <w:rsid w:val="00077533"/>
    <w:rsid w:val="000D5C84"/>
    <w:rsid w:val="000F0113"/>
    <w:rsid w:val="000F12E0"/>
    <w:rsid w:val="00107460"/>
    <w:rsid w:val="0016214E"/>
    <w:rsid w:val="00181381"/>
    <w:rsid w:val="00191674"/>
    <w:rsid w:val="0019456C"/>
    <w:rsid w:val="001B5C29"/>
    <w:rsid w:val="001D3712"/>
    <w:rsid w:val="001F0572"/>
    <w:rsid w:val="00215B3F"/>
    <w:rsid w:val="00243B7B"/>
    <w:rsid w:val="00250045"/>
    <w:rsid w:val="00261C2E"/>
    <w:rsid w:val="002F1A9D"/>
    <w:rsid w:val="002F6A99"/>
    <w:rsid w:val="00302B64"/>
    <w:rsid w:val="00355F18"/>
    <w:rsid w:val="003A0258"/>
    <w:rsid w:val="003A2DA5"/>
    <w:rsid w:val="003E186B"/>
    <w:rsid w:val="003F3355"/>
    <w:rsid w:val="00403803"/>
    <w:rsid w:val="004056B7"/>
    <w:rsid w:val="0044315F"/>
    <w:rsid w:val="004562BD"/>
    <w:rsid w:val="0045720D"/>
    <w:rsid w:val="00470318"/>
    <w:rsid w:val="004716F0"/>
    <w:rsid w:val="00481331"/>
    <w:rsid w:val="00491212"/>
    <w:rsid w:val="00585B56"/>
    <w:rsid w:val="0059736B"/>
    <w:rsid w:val="005C51C2"/>
    <w:rsid w:val="005F2527"/>
    <w:rsid w:val="00622D14"/>
    <w:rsid w:val="0063579A"/>
    <w:rsid w:val="0065281E"/>
    <w:rsid w:val="006623D6"/>
    <w:rsid w:val="00684CD3"/>
    <w:rsid w:val="00696FAB"/>
    <w:rsid w:val="006A0A05"/>
    <w:rsid w:val="006A5F09"/>
    <w:rsid w:val="006B3DB9"/>
    <w:rsid w:val="006C7DD9"/>
    <w:rsid w:val="006E33C9"/>
    <w:rsid w:val="007233AE"/>
    <w:rsid w:val="007545F4"/>
    <w:rsid w:val="00754820"/>
    <w:rsid w:val="00760496"/>
    <w:rsid w:val="0077561B"/>
    <w:rsid w:val="007B0C0A"/>
    <w:rsid w:val="007C7121"/>
    <w:rsid w:val="007E1922"/>
    <w:rsid w:val="00807EC5"/>
    <w:rsid w:val="00815DCD"/>
    <w:rsid w:val="00821DDF"/>
    <w:rsid w:val="0082250F"/>
    <w:rsid w:val="00825AD5"/>
    <w:rsid w:val="00827B0E"/>
    <w:rsid w:val="008413FA"/>
    <w:rsid w:val="0084732E"/>
    <w:rsid w:val="00856D36"/>
    <w:rsid w:val="008809D6"/>
    <w:rsid w:val="00894361"/>
    <w:rsid w:val="008F03FB"/>
    <w:rsid w:val="00910D68"/>
    <w:rsid w:val="009567C9"/>
    <w:rsid w:val="00963595"/>
    <w:rsid w:val="00993FE6"/>
    <w:rsid w:val="009941AB"/>
    <w:rsid w:val="00996FFB"/>
    <w:rsid w:val="009B3A29"/>
    <w:rsid w:val="009C333E"/>
    <w:rsid w:val="009D5D69"/>
    <w:rsid w:val="009E5A77"/>
    <w:rsid w:val="009F019C"/>
    <w:rsid w:val="009F66BE"/>
    <w:rsid w:val="009F7AF1"/>
    <w:rsid w:val="00A05C74"/>
    <w:rsid w:val="00A21485"/>
    <w:rsid w:val="00A22CA3"/>
    <w:rsid w:val="00A326A6"/>
    <w:rsid w:val="00A6004F"/>
    <w:rsid w:val="00A60728"/>
    <w:rsid w:val="00A710DD"/>
    <w:rsid w:val="00A844E4"/>
    <w:rsid w:val="00A932A7"/>
    <w:rsid w:val="00AC4CEA"/>
    <w:rsid w:val="00AE65E2"/>
    <w:rsid w:val="00AF012D"/>
    <w:rsid w:val="00AF5E2A"/>
    <w:rsid w:val="00B06BAC"/>
    <w:rsid w:val="00B22F6D"/>
    <w:rsid w:val="00BB5740"/>
    <w:rsid w:val="00BD02A8"/>
    <w:rsid w:val="00BD06EA"/>
    <w:rsid w:val="00BD1A1B"/>
    <w:rsid w:val="00BD3FBF"/>
    <w:rsid w:val="00C029D0"/>
    <w:rsid w:val="00C54098"/>
    <w:rsid w:val="00C60445"/>
    <w:rsid w:val="00C7082C"/>
    <w:rsid w:val="00C8504B"/>
    <w:rsid w:val="00C85D4C"/>
    <w:rsid w:val="00C950B8"/>
    <w:rsid w:val="00CB767E"/>
    <w:rsid w:val="00CC1119"/>
    <w:rsid w:val="00CC309C"/>
    <w:rsid w:val="00CE22E1"/>
    <w:rsid w:val="00CE3CE7"/>
    <w:rsid w:val="00D51BAC"/>
    <w:rsid w:val="00D611E1"/>
    <w:rsid w:val="00D636D1"/>
    <w:rsid w:val="00D74A41"/>
    <w:rsid w:val="00DC354A"/>
    <w:rsid w:val="00DE1091"/>
    <w:rsid w:val="00DE3185"/>
    <w:rsid w:val="00E04683"/>
    <w:rsid w:val="00E11B1F"/>
    <w:rsid w:val="00E17B17"/>
    <w:rsid w:val="00E272E2"/>
    <w:rsid w:val="00E70022"/>
    <w:rsid w:val="00E731AE"/>
    <w:rsid w:val="00E938E5"/>
    <w:rsid w:val="00EC03EC"/>
    <w:rsid w:val="00EC6380"/>
    <w:rsid w:val="00EE484D"/>
    <w:rsid w:val="00F06C6B"/>
    <w:rsid w:val="00F16BF4"/>
    <w:rsid w:val="00F34C49"/>
    <w:rsid w:val="00F53BED"/>
    <w:rsid w:val="00F73FC5"/>
    <w:rsid w:val="00FA35C1"/>
    <w:rsid w:val="00FB465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6B"/>
  </w:style>
  <w:style w:type="paragraph" w:styleId="Footer">
    <w:name w:val="footer"/>
    <w:basedOn w:val="Normal"/>
    <w:link w:val="FooterChar"/>
    <w:uiPriority w:val="99"/>
    <w:semiHidden/>
    <w:unhideWhenUsed/>
    <w:rsid w:val="0059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36B"/>
  </w:style>
  <w:style w:type="paragraph" w:styleId="BalloonText">
    <w:name w:val="Balloon Text"/>
    <w:basedOn w:val="Normal"/>
    <w:link w:val="BalloonTextChar"/>
    <w:uiPriority w:val="99"/>
    <w:semiHidden/>
    <w:unhideWhenUsed/>
    <w:rsid w:val="0059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261C2E"/>
  </w:style>
  <w:style w:type="paragraph" w:customStyle="1" w:styleId="bodytext">
    <w:name w:val="bodytex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803"/>
    <w:rPr>
      <w:b/>
      <w:bCs/>
    </w:rPr>
  </w:style>
  <w:style w:type="paragraph" w:customStyle="1" w:styleId="fineprint">
    <w:name w:val="fineprint"/>
    <w:basedOn w:val="Normal"/>
    <w:rsid w:val="0040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E0EB-D5CA-41F0-8E56-805543F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Number:46372</vt:lpstr>
    </vt:vector>
  </TitlesOfParts>
  <Company>Pacific Press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Number:46372</dc:title>
  <dc:creator>donpin</dc:creator>
  <cp:lastModifiedBy>patjam</cp:lastModifiedBy>
  <cp:revision>2</cp:revision>
  <dcterms:created xsi:type="dcterms:W3CDTF">2014-04-02T16:35:00Z</dcterms:created>
  <dcterms:modified xsi:type="dcterms:W3CDTF">2014-04-02T16:35:00Z</dcterms:modified>
</cp:coreProperties>
</file>